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4C" w:rsidRPr="00DD1C8D" w:rsidRDefault="00536C52" w:rsidP="009D2C4C">
      <w:pPr>
        <w:pStyle w:val="a3"/>
        <w:rPr>
          <w:sz w:val="30"/>
          <w:szCs w:val="30"/>
        </w:rPr>
      </w:pPr>
      <w:r w:rsidRPr="00DD1C8D">
        <w:rPr>
          <w:sz w:val="30"/>
          <w:szCs w:val="30"/>
        </w:rPr>
        <w:t xml:space="preserve">                                                                                                                  </w:t>
      </w:r>
      <w:r w:rsidR="00432B9A" w:rsidRPr="00DD1C8D">
        <w:rPr>
          <w:sz w:val="30"/>
          <w:szCs w:val="30"/>
        </w:rPr>
        <w:t xml:space="preserve"> </w:t>
      </w:r>
      <w:r w:rsidR="005F5B55" w:rsidRPr="00DD1C8D">
        <w:rPr>
          <w:sz w:val="30"/>
          <w:szCs w:val="30"/>
        </w:rPr>
        <w:t xml:space="preserve">                </w:t>
      </w:r>
      <w:r w:rsidR="00916FA7" w:rsidRPr="00DD1C8D">
        <w:rPr>
          <w:sz w:val="30"/>
          <w:szCs w:val="30"/>
        </w:rPr>
        <w:t xml:space="preserve">         </w:t>
      </w:r>
      <w:r w:rsidR="005F5B55" w:rsidRPr="00DD1C8D">
        <w:rPr>
          <w:sz w:val="30"/>
          <w:szCs w:val="30"/>
        </w:rPr>
        <w:t xml:space="preserve">     </w:t>
      </w:r>
      <w:r w:rsidR="007D14E6" w:rsidRPr="00DD1C8D">
        <w:rPr>
          <w:sz w:val="30"/>
          <w:szCs w:val="30"/>
        </w:rPr>
        <w:t xml:space="preserve">   </w:t>
      </w:r>
      <w:r w:rsidR="008F605E" w:rsidRPr="00DD1C8D">
        <w:rPr>
          <w:sz w:val="30"/>
          <w:szCs w:val="30"/>
        </w:rPr>
        <w:t xml:space="preserve">                              </w:t>
      </w:r>
      <w:r w:rsidR="007D14E6" w:rsidRPr="00DD1C8D">
        <w:rPr>
          <w:sz w:val="30"/>
          <w:szCs w:val="30"/>
        </w:rPr>
        <w:t xml:space="preserve">                                                     </w:t>
      </w:r>
      <w:r w:rsidR="009D2C4C" w:rsidRPr="00DD1C8D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</w:t>
      </w:r>
    </w:p>
    <w:p w:rsidR="0021030F" w:rsidRDefault="0021030F" w:rsidP="00DD1C8D">
      <w:pPr>
        <w:pStyle w:val="a3"/>
        <w:rPr>
          <w:sz w:val="30"/>
          <w:szCs w:val="30"/>
        </w:rPr>
      </w:pPr>
    </w:p>
    <w:p w:rsidR="0021030F" w:rsidRDefault="0021030F" w:rsidP="00DD1C8D">
      <w:pPr>
        <w:pStyle w:val="a3"/>
        <w:rPr>
          <w:sz w:val="30"/>
          <w:szCs w:val="30"/>
        </w:rPr>
      </w:pPr>
    </w:p>
    <w:p w:rsidR="0021030F" w:rsidRDefault="0021030F" w:rsidP="00DD1C8D">
      <w:pPr>
        <w:pStyle w:val="a3"/>
        <w:rPr>
          <w:sz w:val="30"/>
          <w:szCs w:val="30"/>
        </w:rPr>
      </w:pPr>
    </w:p>
    <w:p w:rsidR="009D2C4C" w:rsidRPr="00DD1C8D" w:rsidRDefault="00DD1C8D" w:rsidP="00DD1C8D">
      <w:pPr>
        <w:pStyle w:val="a3"/>
        <w:rPr>
          <w:sz w:val="30"/>
          <w:szCs w:val="30"/>
        </w:rPr>
      </w:pPr>
      <w:r>
        <w:rPr>
          <w:sz w:val="30"/>
          <w:szCs w:val="30"/>
        </w:rPr>
        <w:tab/>
      </w:r>
    </w:p>
    <w:p w:rsidR="00DD1C8D" w:rsidRPr="0090313B" w:rsidRDefault="009D2C4C" w:rsidP="009D2C4C">
      <w:pPr>
        <w:pStyle w:val="a3"/>
        <w:jc w:val="center"/>
        <w:rPr>
          <w:sz w:val="30"/>
          <w:szCs w:val="30"/>
        </w:rPr>
      </w:pPr>
      <w:r w:rsidRPr="0090313B">
        <w:rPr>
          <w:sz w:val="30"/>
          <w:szCs w:val="30"/>
        </w:rPr>
        <w:t xml:space="preserve">Расписание консультаций </w:t>
      </w:r>
    </w:p>
    <w:p w:rsidR="008F605E" w:rsidRPr="0090313B" w:rsidRDefault="009D2C4C" w:rsidP="009D2C4C">
      <w:pPr>
        <w:pStyle w:val="a3"/>
        <w:jc w:val="center"/>
        <w:rPr>
          <w:sz w:val="30"/>
          <w:szCs w:val="30"/>
        </w:rPr>
      </w:pPr>
      <w:r w:rsidRPr="0090313B">
        <w:rPr>
          <w:sz w:val="30"/>
          <w:szCs w:val="30"/>
        </w:rPr>
        <w:t xml:space="preserve">по учебным предметам, по которым </w:t>
      </w:r>
    </w:p>
    <w:p w:rsidR="00261953" w:rsidRDefault="008F605E" w:rsidP="009D2C4C">
      <w:pPr>
        <w:pStyle w:val="a3"/>
        <w:jc w:val="center"/>
        <w:rPr>
          <w:sz w:val="30"/>
          <w:szCs w:val="30"/>
        </w:rPr>
      </w:pPr>
      <w:r w:rsidRPr="0090313B">
        <w:rPr>
          <w:sz w:val="30"/>
          <w:szCs w:val="30"/>
        </w:rPr>
        <w:t>п</w:t>
      </w:r>
      <w:r w:rsidR="009D2C4C" w:rsidRPr="0090313B">
        <w:rPr>
          <w:sz w:val="30"/>
          <w:szCs w:val="30"/>
        </w:rPr>
        <w:t>роводятся</w:t>
      </w:r>
      <w:r w:rsidRPr="0090313B">
        <w:rPr>
          <w:sz w:val="30"/>
          <w:szCs w:val="30"/>
        </w:rPr>
        <w:t xml:space="preserve"> </w:t>
      </w:r>
      <w:r w:rsidR="00F45434" w:rsidRPr="0090313B">
        <w:rPr>
          <w:sz w:val="30"/>
          <w:szCs w:val="30"/>
        </w:rPr>
        <w:t>централизованные</w:t>
      </w:r>
      <w:r w:rsidR="009D2C4C" w:rsidRPr="0090313B">
        <w:rPr>
          <w:sz w:val="30"/>
          <w:szCs w:val="30"/>
        </w:rPr>
        <w:t xml:space="preserve"> экзамены </w:t>
      </w:r>
    </w:p>
    <w:p w:rsidR="009D2C4C" w:rsidRPr="0090313B" w:rsidRDefault="009D2C4C" w:rsidP="009D2C4C">
      <w:pPr>
        <w:pStyle w:val="a3"/>
        <w:jc w:val="center"/>
        <w:rPr>
          <w:sz w:val="30"/>
          <w:szCs w:val="30"/>
        </w:rPr>
      </w:pPr>
      <w:r w:rsidRPr="0090313B">
        <w:rPr>
          <w:sz w:val="30"/>
          <w:szCs w:val="30"/>
        </w:rPr>
        <w:t>по завершении обучения и воспитания</w:t>
      </w:r>
    </w:p>
    <w:p w:rsidR="00DD1C8D" w:rsidRPr="0090313B" w:rsidRDefault="009D2C4C" w:rsidP="009D2C4C">
      <w:pPr>
        <w:pStyle w:val="a3"/>
        <w:jc w:val="center"/>
        <w:rPr>
          <w:sz w:val="30"/>
          <w:szCs w:val="30"/>
        </w:rPr>
      </w:pPr>
      <w:r w:rsidRPr="0090313B">
        <w:rPr>
          <w:sz w:val="30"/>
          <w:szCs w:val="30"/>
        </w:rPr>
        <w:t xml:space="preserve">на </w:t>
      </w:r>
      <w:r w:rsidRPr="0090313B">
        <w:rPr>
          <w:sz w:val="30"/>
          <w:szCs w:val="30"/>
          <w:lang w:val="en-US"/>
        </w:rPr>
        <w:t>III</w:t>
      </w:r>
      <w:r w:rsidRPr="0090313B">
        <w:rPr>
          <w:sz w:val="30"/>
          <w:szCs w:val="30"/>
        </w:rPr>
        <w:t xml:space="preserve"> ступени общего среднего образования </w:t>
      </w:r>
    </w:p>
    <w:p w:rsidR="009D2C4C" w:rsidRPr="0090313B" w:rsidRDefault="00F45434" w:rsidP="009D2C4C">
      <w:pPr>
        <w:pStyle w:val="a3"/>
        <w:jc w:val="center"/>
        <w:rPr>
          <w:sz w:val="30"/>
          <w:szCs w:val="30"/>
        </w:rPr>
      </w:pPr>
      <w:r w:rsidRPr="0090313B">
        <w:rPr>
          <w:sz w:val="30"/>
          <w:szCs w:val="30"/>
        </w:rPr>
        <w:t xml:space="preserve">в </w:t>
      </w:r>
      <w:r w:rsidR="008C06D5">
        <w:rPr>
          <w:sz w:val="30"/>
          <w:szCs w:val="30"/>
        </w:rPr>
        <w:t>2025/2026</w:t>
      </w:r>
      <w:r w:rsidRPr="0090313B">
        <w:rPr>
          <w:sz w:val="30"/>
          <w:szCs w:val="30"/>
        </w:rPr>
        <w:t xml:space="preserve"> учебном году</w:t>
      </w:r>
    </w:p>
    <w:p w:rsidR="009D2C4C" w:rsidRDefault="009D2C4C" w:rsidP="009D2C4C">
      <w:pPr>
        <w:pStyle w:val="a3"/>
        <w:tabs>
          <w:tab w:val="left" w:pos="20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3686"/>
      </w:tblGrid>
      <w:tr w:rsidR="009D2C4C" w:rsidRPr="009D2C4C" w:rsidTr="000E2363">
        <w:tc>
          <w:tcPr>
            <w:tcW w:w="2410" w:type="dxa"/>
            <w:vMerge w:val="restart"/>
          </w:tcPr>
          <w:p w:rsidR="009D2C4C" w:rsidRPr="009D2C4C" w:rsidRDefault="009D2C4C" w:rsidP="009D2C4C">
            <w:pPr>
              <w:rPr>
                <w:sz w:val="26"/>
                <w:szCs w:val="26"/>
              </w:rPr>
            </w:pPr>
            <w:r w:rsidRPr="009D2C4C">
              <w:rPr>
                <w:sz w:val="26"/>
                <w:szCs w:val="26"/>
              </w:rPr>
              <w:t>предмет</w:t>
            </w:r>
          </w:p>
        </w:tc>
        <w:tc>
          <w:tcPr>
            <w:tcW w:w="7655" w:type="dxa"/>
            <w:gridSpan w:val="2"/>
          </w:tcPr>
          <w:p w:rsidR="009D2C4C" w:rsidRPr="009D2C4C" w:rsidRDefault="009D2C4C" w:rsidP="009D2C4C">
            <w:pPr>
              <w:tabs>
                <w:tab w:val="left" w:pos="823"/>
                <w:tab w:val="center" w:pos="3932"/>
              </w:tabs>
              <w:rPr>
                <w:sz w:val="26"/>
                <w:szCs w:val="26"/>
              </w:rPr>
            </w:pPr>
            <w:r w:rsidRPr="009D2C4C">
              <w:rPr>
                <w:sz w:val="26"/>
                <w:szCs w:val="26"/>
              </w:rPr>
              <w:tab/>
            </w:r>
            <w:r w:rsidRPr="009D2C4C">
              <w:rPr>
                <w:sz w:val="26"/>
                <w:szCs w:val="26"/>
              </w:rPr>
              <w:tab/>
              <w:t>дата, место и время проведения</w:t>
            </w:r>
          </w:p>
        </w:tc>
      </w:tr>
      <w:tr w:rsidR="009D2C4C" w:rsidRPr="009D2C4C" w:rsidTr="000E2363">
        <w:tc>
          <w:tcPr>
            <w:tcW w:w="2410" w:type="dxa"/>
            <w:vMerge/>
          </w:tcPr>
          <w:p w:rsidR="009D2C4C" w:rsidRPr="009D2C4C" w:rsidRDefault="009D2C4C" w:rsidP="009D2C4C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9D2C4C" w:rsidRPr="009D2C4C" w:rsidRDefault="009D2C4C" w:rsidP="009D2C4C">
            <w:pPr>
              <w:rPr>
                <w:b/>
                <w:sz w:val="26"/>
                <w:szCs w:val="26"/>
              </w:rPr>
            </w:pPr>
            <w:r w:rsidRPr="009D2C4C">
              <w:rPr>
                <w:b/>
                <w:sz w:val="26"/>
                <w:szCs w:val="26"/>
                <w:lang w:val="en-US"/>
              </w:rPr>
              <w:t>XI</w:t>
            </w:r>
            <w:r w:rsidRPr="009D2C4C">
              <w:rPr>
                <w:b/>
                <w:sz w:val="26"/>
                <w:szCs w:val="26"/>
              </w:rPr>
              <w:t xml:space="preserve"> «А» класс</w:t>
            </w:r>
          </w:p>
        </w:tc>
        <w:tc>
          <w:tcPr>
            <w:tcW w:w="3686" w:type="dxa"/>
          </w:tcPr>
          <w:p w:rsidR="009D2C4C" w:rsidRPr="009D2C4C" w:rsidRDefault="009D2C4C" w:rsidP="009D2C4C">
            <w:pPr>
              <w:rPr>
                <w:b/>
                <w:sz w:val="26"/>
                <w:szCs w:val="26"/>
              </w:rPr>
            </w:pPr>
            <w:r w:rsidRPr="009D2C4C">
              <w:rPr>
                <w:b/>
                <w:sz w:val="26"/>
                <w:szCs w:val="26"/>
                <w:lang w:val="en-US"/>
              </w:rPr>
              <w:t>XI</w:t>
            </w:r>
            <w:r w:rsidRPr="009D2C4C">
              <w:rPr>
                <w:b/>
                <w:sz w:val="26"/>
                <w:szCs w:val="26"/>
              </w:rPr>
              <w:t xml:space="preserve"> «Б» класс</w:t>
            </w:r>
          </w:p>
        </w:tc>
      </w:tr>
      <w:tr w:rsidR="009D2C4C" w:rsidRPr="009D2C4C" w:rsidTr="000E2363">
        <w:tc>
          <w:tcPr>
            <w:tcW w:w="2410" w:type="dxa"/>
          </w:tcPr>
          <w:p w:rsidR="009D2C4C" w:rsidRPr="009D2C4C" w:rsidRDefault="00F45434" w:rsidP="009D2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69" w:type="dxa"/>
          </w:tcPr>
          <w:p w:rsidR="009D2C4C" w:rsidRPr="009D2C4C" w:rsidRDefault="008C06D5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унова Н.В.</w:t>
            </w:r>
          </w:p>
          <w:p w:rsidR="009D2C4C" w:rsidRPr="009D2C4C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D2C4C" w:rsidRPr="009D2C4C">
              <w:rPr>
                <w:sz w:val="26"/>
                <w:szCs w:val="26"/>
              </w:rPr>
              <w:t>.0</w:t>
            </w:r>
            <w:r w:rsidR="00F45434">
              <w:rPr>
                <w:sz w:val="26"/>
                <w:szCs w:val="26"/>
              </w:rPr>
              <w:t>5</w:t>
            </w:r>
            <w:r w:rsidR="009D2C4C" w:rsidRPr="009D2C4C">
              <w:rPr>
                <w:sz w:val="26"/>
                <w:szCs w:val="26"/>
              </w:rPr>
              <w:t>.202</w:t>
            </w:r>
            <w:r w:rsidR="008C06D5">
              <w:rPr>
                <w:sz w:val="26"/>
                <w:szCs w:val="26"/>
              </w:rPr>
              <w:t>6</w:t>
            </w:r>
            <w:r w:rsidR="009D2C4C" w:rsidRPr="009D2C4C">
              <w:rPr>
                <w:sz w:val="26"/>
                <w:szCs w:val="26"/>
              </w:rPr>
              <w:t>, 1</w:t>
            </w:r>
            <w:r w:rsidR="00B01A82">
              <w:rPr>
                <w:sz w:val="26"/>
                <w:szCs w:val="26"/>
              </w:rPr>
              <w:t>1</w:t>
            </w:r>
            <w:r w:rsidR="009D2C4C" w:rsidRPr="009D2C4C">
              <w:rPr>
                <w:sz w:val="26"/>
                <w:szCs w:val="26"/>
              </w:rPr>
              <w:t>.</w:t>
            </w:r>
            <w:r w:rsidR="008C06D5">
              <w:rPr>
                <w:sz w:val="26"/>
                <w:szCs w:val="26"/>
              </w:rPr>
              <w:t xml:space="preserve">00, </w:t>
            </w:r>
            <w:proofErr w:type="spellStart"/>
            <w:r w:rsidR="008C06D5">
              <w:rPr>
                <w:sz w:val="26"/>
                <w:szCs w:val="26"/>
              </w:rPr>
              <w:t>каб</w:t>
            </w:r>
            <w:proofErr w:type="spellEnd"/>
            <w:r w:rsidR="008C06D5">
              <w:rPr>
                <w:sz w:val="26"/>
                <w:szCs w:val="26"/>
              </w:rPr>
              <w:t>. 3-6</w:t>
            </w:r>
          </w:p>
        </w:tc>
        <w:tc>
          <w:tcPr>
            <w:tcW w:w="3686" w:type="dxa"/>
          </w:tcPr>
          <w:p w:rsidR="00B57211" w:rsidRPr="009D2C4C" w:rsidRDefault="008C06D5" w:rsidP="00B572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ыкина Е.Л.</w:t>
            </w:r>
          </w:p>
          <w:p w:rsidR="009D2C4C" w:rsidRPr="009D2C4C" w:rsidRDefault="00A83C4F" w:rsidP="00B572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57211" w:rsidRPr="009D2C4C">
              <w:rPr>
                <w:sz w:val="26"/>
                <w:szCs w:val="26"/>
              </w:rPr>
              <w:t>.0</w:t>
            </w:r>
            <w:r w:rsidR="00B57211">
              <w:rPr>
                <w:sz w:val="26"/>
                <w:szCs w:val="26"/>
              </w:rPr>
              <w:t>5</w:t>
            </w:r>
            <w:r w:rsidR="00B57211" w:rsidRPr="009D2C4C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  <w:r w:rsidR="008C06D5">
              <w:rPr>
                <w:sz w:val="26"/>
                <w:szCs w:val="26"/>
              </w:rPr>
              <w:t>, 09</w:t>
            </w:r>
            <w:r w:rsidR="00B57211" w:rsidRPr="009D2C4C">
              <w:rPr>
                <w:sz w:val="26"/>
                <w:szCs w:val="26"/>
              </w:rPr>
              <w:t>.</w:t>
            </w:r>
            <w:r w:rsidR="008C06D5">
              <w:rPr>
                <w:sz w:val="26"/>
                <w:szCs w:val="26"/>
              </w:rPr>
              <w:t xml:space="preserve">00, </w:t>
            </w:r>
            <w:proofErr w:type="spellStart"/>
            <w:r w:rsidR="008C06D5">
              <w:rPr>
                <w:sz w:val="26"/>
                <w:szCs w:val="26"/>
              </w:rPr>
              <w:t>каб</w:t>
            </w:r>
            <w:proofErr w:type="spellEnd"/>
            <w:r w:rsidR="008C06D5">
              <w:rPr>
                <w:sz w:val="26"/>
                <w:szCs w:val="26"/>
              </w:rPr>
              <w:t>. 4-6</w:t>
            </w:r>
          </w:p>
        </w:tc>
      </w:tr>
      <w:tr w:rsidR="008C06D5" w:rsidRPr="009D2C4C" w:rsidTr="000E2363">
        <w:tc>
          <w:tcPr>
            <w:tcW w:w="2410" w:type="dxa"/>
          </w:tcPr>
          <w:p w:rsidR="008C06D5" w:rsidRDefault="008C06D5" w:rsidP="009D2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3969" w:type="dxa"/>
          </w:tcPr>
          <w:p w:rsidR="008C06D5" w:rsidRDefault="008C06D5" w:rsidP="0013783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8C06D5" w:rsidRDefault="008C06D5" w:rsidP="00B572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мур А.И.</w:t>
            </w:r>
          </w:p>
          <w:p w:rsidR="008C06D5" w:rsidRDefault="008C06D5" w:rsidP="00B572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9D2C4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9D2C4C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  <w:r w:rsidRPr="009D2C4C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1</w:t>
            </w:r>
            <w:r w:rsidRPr="009D2C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00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1-2</w:t>
            </w:r>
          </w:p>
        </w:tc>
      </w:tr>
      <w:tr w:rsidR="009D2C4C" w:rsidRPr="009D2C4C" w:rsidTr="000E2363">
        <w:tc>
          <w:tcPr>
            <w:tcW w:w="2410" w:type="dxa"/>
          </w:tcPr>
          <w:p w:rsidR="009D2C4C" w:rsidRPr="009D2C4C" w:rsidRDefault="00F45434" w:rsidP="009D2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3969" w:type="dxa"/>
          </w:tcPr>
          <w:p w:rsidR="009D2C4C" w:rsidRPr="009D2C4C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ич Т.Н.</w:t>
            </w:r>
          </w:p>
          <w:p w:rsidR="009D2C4C" w:rsidRPr="009D2C4C" w:rsidRDefault="008C06D5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D2C4C" w:rsidRPr="009D2C4C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6</w:t>
            </w:r>
            <w:r w:rsidR="009D2C4C" w:rsidRPr="009D2C4C">
              <w:rPr>
                <w:sz w:val="26"/>
                <w:szCs w:val="26"/>
              </w:rPr>
              <w:t xml:space="preserve">, </w:t>
            </w:r>
            <w:r w:rsidR="0021030F">
              <w:rPr>
                <w:sz w:val="26"/>
                <w:szCs w:val="26"/>
              </w:rPr>
              <w:t>12</w:t>
            </w:r>
            <w:r w:rsidR="00A83C4F">
              <w:rPr>
                <w:sz w:val="26"/>
                <w:szCs w:val="26"/>
              </w:rPr>
              <w:t>.0</w:t>
            </w:r>
            <w:r w:rsidR="009D2C4C" w:rsidRPr="009D2C4C">
              <w:rPr>
                <w:sz w:val="26"/>
                <w:szCs w:val="26"/>
              </w:rPr>
              <w:t xml:space="preserve">0, </w:t>
            </w:r>
            <w:proofErr w:type="spellStart"/>
            <w:r w:rsidR="009D2C4C" w:rsidRPr="009D2C4C">
              <w:rPr>
                <w:sz w:val="26"/>
                <w:szCs w:val="26"/>
              </w:rPr>
              <w:t>каб</w:t>
            </w:r>
            <w:proofErr w:type="spellEnd"/>
            <w:r w:rsidR="009D2C4C" w:rsidRPr="009D2C4C">
              <w:rPr>
                <w:sz w:val="26"/>
                <w:szCs w:val="26"/>
              </w:rPr>
              <w:t xml:space="preserve">. </w:t>
            </w:r>
            <w:r w:rsidR="0021030F">
              <w:rPr>
                <w:sz w:val="26"/>
                <w:szCs w:val="26"/>
              </w:rPr>
              <w:t>4-5</w:t>
            </w:r>
          </w:p>
        </w:tc>
        <w:tc>
          <w:tcPr>
            <w:tcW w:w="3686" w:type="dxa"/>
          </w:tcPr>
          <w:p w:rsidR="00B57211" w:rsidRPr="009D2C4C" w:rsidRDefault="008C06D5" w:rsidP="00B572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Н.Ю.</w:t>
            </w:r>
          </w:p>
          <w:p w:rsidR="009D2C4C" w:rsidRPr="009D2C4C" w:rsidRDefault="008C06D5" w:rsidP="00B572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57211" w:rsidRPr="009D2C4C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6</w:t>
            </w:r>
            <w:r w:rsidR="00B57211" w:rsidRPr="009D2C4C">
              <w:rPr>
                <w:sz w:val="26"/>
                <w:szCs w:val="26"/>
              </w:rPr>
              <w:t xml:space="preserve">, </w:t>
            </w:r>
            <w:r w:rsidR="0021030F">
              <w:rPr>
                <w:sz w:val="26"/>
                <w:szCs w:val="26"/>
              </w:rPr>
              <w:t>14</w:t>
            </w:r>
            <w:r w:rsidR="00A83C4F">
              <w:rPr>
                <w:sz w:val="26"/>
                <w:szCs w:val="26"/>
              </w:rPr>
              <w:t>.0</w:t>
            </w:r>
            <w:r w:rsidR="00B57211" w:rsidRPr="009D2C4C">
              <w:rPr>
                <w:sz w:val="26"/>
                <w:szCs w:val="26"/>
              </w:rPr>
              <w:t xml:space="preserve">0, </w:t>
            </w:r>
            <w:proofErr w:type="spellStart"/>
            <w:r w:rsidR="00B57211" w:rsidRPr="009D2C4C">
              <w:rPr>
                <w:sz w:val="26"/>
                <w:szCs w:val="26"/>
              </w:rPr>
              <w:t>каб</w:t>
            </w:r>
            <w:proofErr w:type="spellEnd"/>
            <w:r w:rsidR="00B57211" w:rsidRPr="009D2C4C">
              <w:rPr>
                <w:sz w:val="26"/>
                <w:szCs w:val="26"/>
              </w:rPr>
              <w:t xml:space="preserve">. </w:t>
            </w:r>
            <w:r w:rsidR="0021030F">
              <w:rPr>
                <w:sz w:val="26"/>
                <w:szCs w:val="26"/>
              </w:rPr>
              <w:t>3-8</w:t>
            </w:r>
          </w:p>
        </w:tc>
      </w:tr>
      <w:tr w:rsidR="00A83C4F" w:rsidRPr="009D2C4C" w:rsidTr="000E2363">
        <w:tc>
          <w:tcPr>
            <w:tcW w:w="2410" w:type="dxa"/>
          </w:tcPr>
          <w:p w:rsidR="00A83C4F" w:rsidRPr="009D2C4C" w:rsidRDefault="00A83C4F" w:rsidP="00F45434">
            <w:pPr>
              <w:spacing w:after="0" w:line="240" w:lineRule="auto"/>
              <w:rPr>
                <w:sz w:val="26"/>
                <w:szCs w:val="26"/>
              </w:rPr>
            </w:pPr>
            <w:r w:rsidRPr="009D2C4C">
              <w:rPr>
                <w:sz w:val="26"/>
                <w:szCs w:val="26"/>
              </w:rPr>
              <w:t xml:space="preserve">английский </w:t>
            </w:r>
          </w:p>
          <w:p w:rsidR="00A83C4F" w:rsidRPr="009D2C4C" w:rsidRDefault="00A83C4F" w:rsidP="00F45434">
            <w:pPr>
              <w:spacing w:after="0" w:line="240" w:lineRule="auto"/>
              <w:rPr>
                <w:sz w:val="26"/>
                <w:szCs w:val="26"/>
              </w:rPr>
            </w:pPr>
            <w:r w:rsidRPr="009D2C4C">
              <w:rPr>
                <w:sz w:val="26"/>
                <w:szCs w:val="26"/>
              </w:rPr>
              <w:t>язык</w:t>
            </w:r>
          </w:p>
        </w:tc>
        <w:tc>
          <w:tcPr>
            <w:tcW w:w="3969" w:type="dxa"/>
          </w:tcPr>
          <w:p w:rsidR="00A83C4F" w:rsidRPr="009D2C4C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8C06D5" w:rsidRPr="009D2C4C" w:rsidRDefault="008C06D5" w:rsidP="008C06D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ова Е.А., Бавшина М.Н.</w:t>
            </w:r>
          </w:p>
          <w:p w:rsidR="00A83C4F" w:rsidRPr="009D2C4C" w:rsidRDefault="008C06D5" w:rsidP="008C06D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9D2C4C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6</w:t>
            </w:r>
            <w:r w:rsidRPr="009D2C4C">
              <w:rPr>
                <w:sz w:val="26"/>
                <w:szCs w:val="26"/>
              </w:rPr>
              <w:t xml:space="preserve">, </w:t>
            </w:r>
            <w:r w:rsidR="0021030F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0</w:t>
            </w:r>
            <w:r w:rsidRPr="009D2C4C">
              <w:rPr>
                <w:sz w:val="26"/>
                <w:szCs w:val="26"/>
              </w:rPr>
              <w:t xml:space="preserve">0, </w:t>
            </w:r>
            <w:proofErr w:type="spellStart"/>
            <w:r w:rsidRPr="009D2C4C">
              <w:rPr>
                <w:sz w:val="26"/>
                <w:szCs w:val="26"/>
              </w:rPr>
              <w:t>каб</w:t>
            </w:r>
            <w:proofErr w:type="spellEnd"/>
            <w:r w:rsidRPr="009D2C4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2-7, 2-9</w:t>
            </w:r>
          </w:p>
        </w:tc>
      </w:tr>
      <w:tr w:rsidR="009D2C4C" w:rsidRPr="009D2C4C" w:rsidTr="000E2363">
        <w:tc>
          <w:tcPr>
            <w:tcW w:w="2410" w:type="dxa"/>
          </w:tcPr>
          <w:p w:rsidR="009D2C4C" w:rsidRPr="009D2C4C" w:rsidRDefault="00F45434" w:rsidP="009D2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9D2C4C" w:rsidRPr="009D2C4C">
              <w:rPr>
                <w:sz w:val="26"/>
                <w:szCs w:val="26"/>
              </w:rPr>
              <w:t>стория Беларуси</w:t>
            </w:r>
          </w:p>
        </w:tc>
        <w:tc>
          <w:tcPr>
            <w:tcW w:w="3969" w:type="dxa"/>
          </w:tcPr>
          <w:p w:rsidR="009D2C4C" w:rsidRPr="009D2C4C" w:rsidRDefault="00275A21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ская О.И.</w:t>
            </w:r>
          </w:p>
          <w:p w:rsidR="009D2C4C" w:rsidRPr="009D2C4C" w:rsidRDefault="0021030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2026, 12</w:t>
            </w:r>
            <w:r w:rsidR="00A83C4F">
              <w:rPr>
                <w:sz w:val="26"/>
                <w:szCs w:val="26"/>
              </w:rPr>
              <w:t>.0</w:t>
            </w:r>
            <w:r w:rsidR="00B57211">
              <w:rPr>
                <w:sz w:val="26"/>
                <w:szCs w:val="26"/>
              </w:rPr>
              <w:t xml:space="preserve">0, </w:t>
            </w:r>
            <w:proofErr w:type="spellStart"/>
            <w:r w:rsidR="00B57211">
              <w:rPr>
                <w:sz w:val="26"/>
                <w:szCs w:val="26"/>
              </w:rPr>
              <w:t>каб</w:t>
            </w:r>
            <w:proofErr w:type="spellEnd"/>
            <w:r w:rsidR="00B57211">
              <w:rPr>
                <w:sz w:val="26"/>
                <w:szCs w:val="26"/>
              </w:rPr>
              <w:t>. 3</w:t>
            </w:r>
            <w:r w:rsidR="0013783B" w:rsidRPr="00F45434">
              <w:rPr>
                <w:sz w:val="26"/>
                <w:szCs w:val="26"/>
              </w:rPr>
              <w:t>-</w:t>
            </w:r>
            <w:r w:rsidR="00B57211">
              <w:rPr>
                <w:sz w:val="26"/>
                <w:szCs w:val="26"/>
              </w:rPr>
              <w:t>10</w:t>
            </w:r>
          </w:p>
        </w:tc>
        <w:tc>
          <w:tcPr>
            <w:tcW w:w="3686" w:type="dxa"/>
          </w:tcPr>
          <w:p w:rsidR="009D2C4C" w:rsidRPr="009D2C4C" w:rsidRDefault="00275A21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ская О.И.</w:t>
            </w:r>
          </w:p>
          <w:p w:rsidR="009D2C4C" w:rsidRPr="009D2C4C" w:rsidRDefault="0021030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2026, 12</w:t>
            </w:r>
            <w:r w:rsidR="00A83C4F">
              <w:rPr>
                <w:sz w:val="26"/>
                <w:szCs w:val="26"/>
              </w:rPr>
              <w:t>.0</w:t>
            </w:r>
            <w:r w:rsidR="00B57211">
              <w:rPr>
                <w:sz w:val="26"/>
                <w:szCs w:val="26"/>
              </w:rPr>
              <w:t xml:space="preserve">0, </w:t>
            </w:r>
            <w:proofErr w:type="spellStart"/>
            <w:r w:rsidR="00B57211">
              <w:rPr>
                <w:sz w:val="26"/>
                <w:szCs w:val="26"/>
              </w:rPr>
              <w:t>каб</w:t>
            </w:r>
            <w:proofErr w:type="spellEnd"/>
            <w:r w:rsidR="00B57211">
              <w:rPr>
                <w:sz w:val="26"/>
                <w:szCs w:val="26"/>
              </w:rPr>
              <w:t>. 3</w:t>
            </w:r>
            <w:r w:rsidR="0013783B" w:rsidRPr="00F45434">
              <w:rPr>
                <w:sz w:val="26"/>
                <w:szCs w:val="26"/>
              </w:rPr>
              <w:t>-</w:t>
            </w:r>
            <w:r w:rsidR="00B57211">
              <w:rPr>
                <w:sz w:val="26"/>
                <w:szCs w:val="26"/>
              </w:rPr>
              <w:t>10</w:t>
            </w:r>
          </w:p>
        </w:tc>
      </w:tr>
      <w:tr w:rsidR="0013783B" w:rsidRPr="009D2C4C" w:rsidTr="000E2363">
        <w:tc>
          <w:tcPr>
            <w:tcW w:w="2410" w:type="dxa"/>
          </w:tcPr>
          <w:p w:rsidR="0013783B" w:rsidRDefault="008C06D5" w:rsidP="009D2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3969" w:type="dxa"/>
          </w:tcPr>
          <w:p w:rsidR="008C06D5" w:rsidRDefault="008C06D5" w:rsidP="008C06D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О.П.</w:t>
            </w:r>
          </w:p>
          <w:p w:rsidR="0013783B" w:rsidRDefault="008C06D5" w:rsidP="008C06D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2026</w:t>
            </w:r>
            <w:r w:rsidR="0021030F">
              <w:rPr>
                <w:sz w:val="26"/>
                <w:szCs w:val="26"/>
              </w:rPr>
              <w:t>, 13</w:t>
            </w:r>
            <w:r>
              <w:rPr>
                <w:sz w:val="26"/>
                <w:szCs w:val="26"/>
              </w:rPr>
              <w:t>.0</w:t>
            </w:r>
            <w:r w:rsidRPr="00F45434">
              <w:rPr>
                <w:sz w:val="26"/>
                <w:szCs w:val="26"/>
              </w:rPr>
              <w:t xml:space="preserve">0, </w:t>
            </w:r>
            <w:proofErr w:type="spellStart"/>
            <w:r w:rsidRPr="00F45434">
              <w:rPr>
                <w:sz w:val="26"/>
                <w:szCs w:val="26"/>
              </w:rPr>
              <w:t>каб</w:t>
            </w:r>
            <w:proofErr w:type="spellEnd"/>
            <w:r w:rsidRPr="00F45434">
              <w:rPr>
                <w:sz w:val="26"/>
                <w:szCs w:val="26"/>
              </w:rPr>
              <w:t>. 4-</w:t>
            </w:r>
            <w:r w:rsidR="00EE7BDB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13783B" w:rsidRDefault="0013783B" w:rsidP="0013783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3783B" w:rsidRPr="009D2C4C" w:rsidTr="000E2363">
        <w:tc>
          <w:tcPr>
            <w:tcW w:w="2410" w:type="dxa"/>
          </w:tcPr>
          <w:p w:rsidR="0013783B" w:rsidRDefault="0013783B" w:rsidP="009D2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3969" w:type="dxa"/>
          </w:tcPr>
          <w:p w:rsidR="00A83C4F" w:rsidRDefault="00A83C4F" w:rsidP="00A83C4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елова Н.А.</w:t>
            </w:r>
          </w:p>
          <w:p w:rsidR="0013783B" w:rsidRDefault="00EE7BDB" w:rsidP="00A83C4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2026</w:t>
            </w:r>
            <w:r w:rsidR="0021030F">
              <w:rPr>
                <w:sz w:val="26"/>
                <w:szCs w:val="26"/>
              </w:rPr>
              <w:t>, 12</w:t>
            </w:r>
            <w:r w:rsidR="00A83C4F">
              <w:rPr>
                <w:sz w:val="26"/>
                <w:szCs w:val="26"/>
              </w:rPr>
              <w:t>.0</w:t>
            </w:r>
            <w:r w:rsidR="00A83C4F" w:rsidRPr="00F45434">
              <w:rPr>
                <w:sz w:val="26"/>
                <w:szCs w:val="26"/>
              </w:rPr>
              <w:t xml:space="preserve">0, </w:t>
            </w:r>
            <w:proofErr w:type="spellStart"/>
            <w:r w:rsidR="00A83C4F">
              <w:rPr>
                <w:sz w:val="26"/>
                <w:szCs w:val="26"/>
              </w:rPr>
              <w:t>каб</w:t>
            </w:r>
            <w:proofErr w:type="spellEnd"/>
            <w:r w:rsidR="00A83C4F">
              <w:rPr>
                <w:sz w:val="26"/>
                <w:szCs w:val="26"/>
              </w:rPr>
              <w:t>. 3</w:t>
            </w:r>
            <w:r w:rsidR="00A83C4F" w:rsidRPr="00F45434">
              <w:rPr>
                <w:sz w:val="26"/>
                <w:szCs w:val="26"/>
              </w:rPr>
              <w:t>-</w:t>
            </w:r>
            <w:r w:rsidR="00A83C4F">
              <w:rPr>
                <w:sz w:val="26"/>
                <w:szCs w:val="26"/>
              </w:rPr>
              <w:t>11</w:t>
            </w:r>
          </w:p>
        </w:tc>
        <w:tc>
          <w:tcPr>
            <w:tcW w:w="3686" w:type="dxa"/>
          </w:tcPr>
          <w:p w:rsidR="0013783B" w:rsidRDefault="0013783B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елова Н.А.</w:t>
            </w:r>
          </w:p>
          <w:p w:rsidR="0013783B" w:rsidRDefault="00EE7BDB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2026</w:t>
            </w:r>
            <w:r w:rsidR="0021030F">
              <w:rPr>
                <w:sz w:val="26"/>
                <w:szCs w:val="26"/>
              </w:rPr>
              <w:t>, 12</w:t>
            </w:r>
            <w:r w:rsidR="00A83C4F">
              <w:rPr>
                <w:sz w:val="26"/>
                <w:szCs w:val="26"/>
              </w:rPr>
              <w:t>.0</w:t>
            </w:r>
            <w:r w:rsidR="0013783B" w:rsidRPr="00F45434">
              <w:rPr>
                <w:sz w:val="26"/>
                <w:szCs w:val="26"/>
              </w:rPr>
              <w:t xml:space="preserve">0, </w:t>
            </w:r>
            <w:proofErr w:type="spellStart"/>
            <w:r w:rsidR="00B57211">
              <w:rPr>
                <w:sz w:val="26"/>
                <w:szCs w:val="26"/>
              </w:rPr>
              <w:t>каб</w:t>
            </w:r>
            <w:proofErr w:type="spellEnd"/>
            <w:r w:rsidR="00B57211">
              <w:rPr>
                <w:sz w:val="26"/>
                <w:szCs w:val="26"/>
              </w:rPr>
              <w:t>. 3</w:t>
            </w:r>
            <w:r w:rsidR="0013783B" w:rsidRPr="00F45434">
              <w:rPr>
                <w:sz w:val="26"/>
                <w:szCs w:val="26"/>
              </w:rPr>
              <w:t>-</w:t>
            </w:r>
            <w:r w:rsidR="00B57211">
              <w:rPr>
                <w:sz w:val="26"/>
                <w:szCs w:val="26"/>
              </w:rPr>
              <w:t>11</w:t>
            </w:r>
          </w:p>
        </w:tc>
      </w:tr>
      <w:tr w:rsidR="0013783B" w:rsidRPr="009D2C4C" w:rsidTr="000E2363">
        <w:tc>
          <w:tcPr>
            <w:tcW w:w="2410" w:type="dxa"/>
          </w:tcPr>
          <w:p w:rsidR="0013783B" w:rsidRDefault="0013783B" w:rsidP="009D2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ведение</w:t>
            </w:r>
          </w:p>
        </w:tc>
        <w:tc>
          <w:tcPr>
            <w:tcW w:w="3969" w:type="dxa"/>
          </w:tcPr>
          <w:p w:rsidR="00B57211" w:rsidRDefault="00A83C4F" w:rsidP="00B572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ова Е.Ю.</w:t>
            </w:r>
          </w:p>
          <w:p w:rsidR="0013783B" w:rsidRDefault="009172A7" w:rsidP="00B572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2026, 14</w:t>
            </w:r>
            <w:r w:rsidR="00A83C4F">
              <w:rPr>
                <w:sz w:val="26"/>
                <w:szCs w:val="26"/>
              </w:rPr>
              <w:t xml:space="preserve">.00, </w:t>
            </w:r>
            <w:proofErr w:type="spellStart"/>
            <w:r w:rsidR="00A83C4F">
              <w:rPr>
                <w:sz w:val="26"/>
                <w:szCs w:val="26"/>
              </w:rPr>
              <w:t>каб</w:t>
            </w:r>
            <w:proofErr w:type="spellEnd"/>
            <w:r w:rsidR="00A83C4F">
              <w:rPr>
                <w:sz w:val="26"/>
                <w:szCs w:val="26"/>
              </w:rPr>
              <w:t>. 2-9</w:t>
            </w:r>
          </w:p>
        </w:tc>
        <w:tc>
          <w:tcPr>
            <w:tcW w:w="3686" w:type="dxa"/>
          </w:tcPr>
          <w:p w:rsidR="00A83C4F" w:rsidRDefault="00A83C4F" w:rsidP="00A83C4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ова Е.Ю.</w:t>
            </w:r>
          </w:p>
          <w:p w:rsidR="0013783B" w:rsidRDefault="009172A7" w:rsidP="00A83C4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2026, 14</w:t>
            </w:r>
            <w:bookmarkStart w:id="0" w:name="_GoBack"/>
            <w:bookmarkEnd w:id="0"/>
            <w:r w:rsidR="00A83C4F">
              <w:rPr>
                <w:sz w:val="26"/>
                <w:szCs w:val="26"/>
              </w:rPr>
              <w:t xml:space="preserve">.00, </w:t>
            </w:r>
            <w:proofErr w:type="spellStart"/>
            <w:r w:rsidR="00A83C4F">
              <w:rPr>
                <w:sz w:val="26"/>
                <w:szCs w:val="26"/>
              </w:rPr>
              <w:t>каб</w:t>
            </w:r>
            <w:proofErr w:type="spellEnd"/>
            <w:r w:rsidR="00A83C4F">
              <w:rPr>
                <w:sz w:val="26"/>
                <w:szCs w:val="26"/>
              </w:rPr>
              <w:t>. 2-9</w:t>
            </w:r>
          </w:p>
        </w:tc>
      </w:tr>
    </w:tbl>
    <w:p w:rsidR="009D2C4C" w:rsidRPr="009D2C4C" w:rsidRDefault="009D2C4C" w:rsidP="0013783B">
      <w:pPr>
        <w:pStyle w:val="a3"/>
        <w:tabs>
          <w:tab w:val="left" w:pos="206"/>
        </w:tabs>
        <w:spacing w:line="360" w:lineRule="auto"/>
        <w:rPr>
          <w:b/>
          <w:sz w:val="26"/>
          <w:szCs w:val="26"/>
        </w:rPr>
      </w:pPr>
    </w:p>
    <w:p w:rsidR="006B2A62" w:rsidRDefault="008F605E" w:rsidP="009D2C4C">
      <w:pPr>
        <w:pStyle w:val="a3"/>
        <w:tabs>
          <w:tab w:val="left" w:pos="3946"/>
        </w:tabs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A155F3">
        <w:rPr>
          <w:sz w:val="30"/>
          <w:szCs w:val="30"/>
        </w:rPr>
        <w:t xml:space="preserve">Заместитель директора </w:t>
      </w:r>
    </w:p>
    <w:p w:rsidR="00A155F3" w:rsidRDefault="008F605E" w:rsidP="006B2A62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A155F3">
        <w:rPr>
          <w:sz w:val="30"/>
          <w:szCs w:val="30"/>
        </w:rPr>
        <w:t xml:space="preserve">по учебной работе                                                                 </w:t>
      </w:r>
      <w:r w:rsidR="00B57211">
        <w:rPr>
          <w:sz w:val="30"/>
          <w:szCs w:val="30"/>
        </w:rPr>
        <w:t>Е.Ю.Горелова</w:t>
      </w: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sectPr w:rsidR="008F605E" w:rsidSect="006B2A62">
      <w:headerReference w:type="default" r:id="rId8"/>
      <w:pgSz w:w="11906" w:h="16838"/>
      <w:pgMar w:top="851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34" w:rsidRDefault="00065834" w:rsidP="000A3C49">
      <w:pPr>
        <w:spacing w:after="0" w:line="240" w:lineRule="auto"/>
      </w:pPr>
      <w:r>
        <w:separator/>
      </w:r>
    </w:p>
  </w:endnote>
  <w:endnote w:type="continuationSeparator" w:id="0">
    <w:p w:rsidR="00065834" w:rsidRDefault="00065834" w:rsidP="000A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34" w:rsidRDefault="00065834" w:rsidP="000A3C49">
      <w:pPr>
        <w:spacing w:after="0" w:line="240" w:lineRule="auto"/>
      </w:pPr>
      <w:r>
        <w:separator/>
      </w:r>
    </w:p>
  </w:footnote>
  <w:footnote w:type="continuationSeparator" w:id="0">
    <w:p w:rsidR="00065834" w:rsidRDefault="00065834" w:rsidP="000A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9438"/>
      <w:docPartObj>
        <w:docPartGallery w:val="Page Numbers (Top of Page)"/>
        <w:docPartUnique/>
      </w:docPartObj>
    </w:sdtPr>
    <w:sdtEndPr/>
    <w:sdtContent>
      <w:p w:rsidR="000A3C49" w:rsidRDefault="00FB3D5E">
        <w:pPr>
          <w:pStyle w:val="a5"/>
          <w:jc w:val="center"/>
        </w:pPr>
        <w:r>
          <w:fldChar w:fldCharType="begin"/>
        </w:r>
        <w:r w:rsidR="00246699">
          <w:instrText xml:space="preserve"> PAGE   \* MERGEFORMAT </w:instrText>
        </w:r>
        <w:r>
          <w:fldChar w:fldCharType="separate"/>
        </w:r>
        <w:r w:rsidR="00137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C49" w:rsidRDefault="000A3C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52"/>
    <w:rsid w:val="00030BC5"/>
    <w:rsid w:val="00056025"/>
    <w:rsid w:val="00065834"/>
    <w:rsid w:val="00093E3A"/>
    <w:rsid w:val="000A3C49"/>
    <w:rsid w:val="000D67FF"/>
    <w:rsid w:val="000E2363"/>
    <w:rsid w:val="00105EA8"/>
    <w:rsid w:val="00120CA7"/>
    <w:rsid w:val="0013783B"/>
    <w:rsid w:val="00142922"/>
    <w:rsid w:val="0014562C"/>
    <w:rsid w:val="001517E3"/>
    <w:rsid w:val="00180F5D"/>
    <w:rsid w:val="00196B28"/>
    <w:rsid w:val="001A2877"/>
    <w:rsid w:val="001A6299"/>
    <w:rsid w:val="001D36D4"/>
    <w:rsid w:val="001F16C8"/>
    <w:rsid w:val="0021030F"/>
    <w:rsid w:val="002154D9"/>
    <w:rsid w:val="00242CEE"/>
    <w:rsid w:val="00246699"/>
    <w:rsid w:val="00255EE5"/>
    <w:rsid w:val="00261953"/>
    <w:rsid w:val="00275A21"/>
    <w:rsid w:val="00281CF8"/>
    <w:rsid w:val="002E5E86"/>
    <w:rsid w:val="003248EA"/>
    <w:rsid w:val="00360B90"/>
    <w:rsid w:val="00375F03"/>
    <w:rsid w:val="00390C9A"/>
    <w:rsid w:val="0039132F"/>
    <w:rsid w:val="003D7980"/>
    <w:rsid w:val="003E203D"/>
    <w:rsid w:val="003E3A67"/>
    <w:rsid w:val="00432B9A"/>
    <w:rsid w:val="00447BBC"/>
    <w:rsid w:val="00495B42"/>
    <w:rsid w:val="004B1EEC"/>
    <w:rsid w:val="004C0992"/>
    <w:rsid w:val="00536C52"/>
    <w:rsid w:val="00567066"/>
    <w:rsid w:val="00575FA8"/>
    <w:rsid w:val="00591208"/>
    <w:rsid w:val="00592DF5"/>
    <w:rsid w:val="005A47A2"/>
    <w:rsid w:val="005A79EC"/>
    <w:rsid w:val="005B4B7E"/>
    <w:rsid w:val="005F5286"/>
    <w:rsid w:val="005F5B55"/>
    <w:rsid w:val="005F658B"/>
    <w:rsid w:val="00606B64"/>
    <w:rsid w:val="00641B0E"/>
    <w:rsid w:val="00673AEF"/>
    <w:rsid w:val="0067772A"/>
    <w:rsid w:val="0068300B"/>
    <w:rsid w:val="00683DE1"/>
    <w:rsid w:val="006A0CEB"/>
    <w:rsid w:val="006B2A62"/>
    <w:rsid w:val="006C60A1"/>
    <w:rsid w:val="006E333B"/>
    <w:rsid w:val="00725C8D"/>
    <w:rsid w:val="0074616E"/>
    <w:rsid w:val="007D14E6"/>
    <w:rsid w:val="007D30FA"/>
    <w:rsid w:val="007D6572"/>
    <w:rsid w:val="007E6759"/>
    <w:rsid w:val="008129FB"/>
    <w:rsid w:val="0082409A"/>
    <w:rsid w:val="008349FD"/>
    <w:rsid w:val="008624E5"/>
    <w:rsid w:val="00880A22"/>
    <w:rsid w:val="008C06D5"/>
    <w:rsid w:val="008E43EA"/>
    <w:rsid w:val="008F605E"/>
    <w:rsid w:val="00900F25"/>
    <w:rsid w:val="0090313B"/>
    <w:rsid w:val="009064B7"/>
    <w:rsid w:val="00916FA7"/>
    <w:rsid w:val="009172A7"/>
    <w:rsid w:val="0093059A"/>
    <w:rsid w:val="009443BB"/>
    <w:rsid w:val="00984D0D"/>
    <w:rsid w:val="009D2C4C"/>
    <w:rsid w:val="009D7EBD"/>
    <w:rsid w:val="00A111C6"/>
    <w:rsid w:val="00A155F3"/>
    <w:rsid w:val="00A83C4F"/>
    <w:rsid w:val="00A84993"/>
    <w:rsid w:val="00AE53ED"/>
    <w:rsid w:val="00B01A82"/>
    <w:rsid w:val="00B4511F"/>
    <w:rsid w:val="00B57211"/>
    <w:rsid w:val="00B868CA"/>
    <w:rsid w:val="00B904D4"/>
    <w:rsid w:val="00BD1777"/>
    <w:rsid w:val="00BD2C1D"/>
    <w:rsid w:val="00C2250F"/>
    <w:rsid w:val="00C46D0B"/>
    <w:rsid w:val="00C5429F"/>
    <w:rsid w:val="00CD73D6"/>
    <w:rsid w:val="00D120EC"/>
    <w:rsid w:val="00D121B2"/>
    <w:rsid w:val="00D2688A"/>
    <w:rsid w:val="00D8747E"/>
    <w:rsid w:val="00DA7AFF"/>
    <w:rsid w:val="00DC4650"/>
    <w:rsid w:val="00DD1C8D"/>
    <w:rsid w:val="00DE4A5F"/>
    <w:rsid w:val="00E229D6"/>
    <w:rsid w:val="00E3324B"/>
    <w:rsid w:val="00E4277C"/>
    <w:rsid w:val="00E876EF"/>
    <w:rsid w:val="00EA3868"/>
    <w:rsid w:val="00EC319B"/>
    <w:rsid w:val="00EE7BDB"/>
    <w:rsid w:val="00F076EC"/>
    <w:rsid w:val="00F22917"/>
    <w:rsid w:val="00F33E3E"/>
    <w:rsid w:val="00F41412"/>
    <w:rsid w:val="00F451B6"/>
    <w:rsid w:val="00F45434"/>
    <w:rsid w:val="00FA2DE2"/>
    <w:rsid w:val="00FB3D5E"/>
    <w:rsid w:val="00FB690F"/>
    <w:rsid w:val="00FD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C52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3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C4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C4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A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C52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3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C4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C4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A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2B19-D951-453C-BF83-10282F6E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yl</dc:creator>
  <cp:lastModifiedBy>Hud</cp:lastModifiedBy>
  <cp:revision>2</cp:revision>
  <cp:lastPrinted>2026-05-14T12:31:00Z</cp:lastPrinted>
  <dcterms:created xsi:type="dcterms:W3CDTF">2026-05-15T08:02:00Z</dcterms:created>
  <dcterms:modified xsi:type="dcterms:W3CDTF">2026-05-15T08:02:00Z</dcterms:modified>
</cp:coreProperties>
</file>